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4FFF323E" w:rsidR="000C516D" w:rsidRPr="0097674D" w:rsidRDefault="00DC7A7C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sz w:val="24"/>
          <w:szCs w:val="24"/>
        </w:rPr>
        <w:t>Octo</w:t>
      </w:r>
      <w:r w:rsidR="000C516D">
        <w:rPr>
          <w:rFonts w:ascii="Century Gothic" w:hAnsi="Century Gothic"/>
          <w:sz w:val="24"/>
          <w:szCs w:val="24"/>
        </w:rPr>
        <w:t xml:space="preserve">ber </w:t>
      </w:r>
      <w:r w:rsidR="00CF4CF0">
        <w:rPr>
          <w:rFonts w:ascii="Century Gothic" w:hAnsi="Century Gothic"/>
          <w:sz w:val="24"/>
          <w:szCs w:val="24"/>
        </w:rPr>
        <w:t>12</w:t>
      </w:r>
      <w:r w:rsidR="000C516D" w:rsidRPr="0097674D">
        <w:rPr>
          <w:rFonts w:ascii="Century Gothic" w:hAnsi="Century Gothic"/>
          <w:sz w:val="24"/>
          <w:szCs w:val="24"/>
        </w:rPr>
        <w:t>, 202</w:t>
      </w:r>
      <w:r w:rsidR="000C516D">
        <w:rPr>
          <w:rFonts w:ascii="Century Gothic" w:hAnsi="Century Gothic"/>
          <w:sz w:val="24"/>
          <w:szCs w:val="24"/>
        </w:rPr>
        <w:t>5</w:t>
      </w:r>
      <w:r w:rsidR="000C516D" w:rsidRPr="0097674D">
        <w:rPr>
          <w:rFonts w:ascii="Century Gothic" w:hAnsi="Century Gothic"/>
          <w:sz w:val="24"/>
          <w:szCs w:val="24"/>
        </w:rPr>
        <w:t xml:space="preserve"> </w:t>
      </w:r>
      <w:r w:rsidR="000C516D">
        <w:rPr>
          <w:rFonts w:ascii="Century Gothic" w:hAnsi="Century Gothic"/>
          <w:sz w:val="24"/>
          <w:szCs w:val="24"/>
        </w:rPr>
        <w:t>Remnant Church</w:t>
      </w:r>
      <w:r w:rsidR="000C516D" w:rsidRPr="0097674D">
        <w:rPr>
          <w:rFonts w:ascii="Century Gothic" w:hAnsi="Century Gothic"/>
          <w:sz w:val="24"/>
          <w:szCs w:val="24"/>
        </w:rPr>
        <w:t xml:space="preserve"> 9:00 AM </w:t>
      </w:r>
    </w:p>
    <w:p w14:paraId="4AC14FE6" w14:textId="42207F8C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</w:pPr>
      <w:r w:rsidRPr="0097674D">
        <w:rPr>
          <w:rFonts w:ascii="Century Gothic" w:hAnsi="Century Gothic"/>
          <w:sz w:val="24"/>
          <w:szCs w:val="24"/>
        </w:rPr>
        <w:t xml:space="preserve">* </w:t>
      </w:r>
      <w:bookmarkStart w:id="1" w:name="_Hlk207507464"/>
      <w:r w:rsidRPr="0097674D">
        <w:rPr>
          <w:rFonts w:ascii="Century Gothic" w:hAnsi="Century Gothic"/>
          <w:b/>
          <w:bCs/>
          <w:sz w:val="24"/>
          <w:szCs w:val="24"/>
        </w:rPr>
        <w:t>Call to Worship</w:t>
      </w:r>
      <w:r w:rsidRPr="0097674D">
        <w:rPr>
          <w:rFonts w:ascii="Century Gothic" w:hAnsi="Century Gothic"/>
          <w:sz w:val="24"/>
          <w:szCs w:val="24"/>
        </w:rPr>
        <w:t>: (</w:t>
      </w:r>
      <w:r w:rsidRPr="004A5821">
        <w:rPr>
          <w:rFonts w:ascii="Century Gothic" w:hAnsi="Century Gothic"/>
          <w:sz w:val="24"/>
          <w:szCs w:val="24"/>
        </w:rPr>
        <w:t xml:space="preserve">Psalm </w:t>
      </w:r>
      <w:r w:rsidR="00DC7A7C" w:rsidRPr="00DC7A7C">
        <w:rPr>
          <w:rFonts w:ascii="Century Gothic" w:hAnsi="Century Gothic"/>
          <w:sz w:val="24"/>
          <w:szCs w:val="24"/>
        </w:rPr>
        <w:t>147:1-6</w:t>
      </w:r>
      <w:r w:rsidRPr="0097674D">
        <w:rPr>
          <w:rFonts w:ascii="Century Gothic" w:hAnsi="Century Gothic"/>
          <w:sz w:val="24"/>
          <w:szCs w:val="24"/>
        </w:rPr>
        <w:t>)</w:t>
      </w:r>
      <w:r w:rsidRPr="006F311C">
        <w:t xml:space="preserve"> </w:t>
      </w:r>
      <w:bookmarkEnd w:id="1"/>
    </w:p>
    <w:p w14:paraId="75231374" w14:textId="77777777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</w:pPr>
      <w:r w:rsidRPr="0097674D">
        <w:rPr>
          <w:rFonts w:ascii="Century Gothic" w:hAnsi="Century Gothic"/>
          <w:sz w:val="24"/>
          <w:szCs w:val="24"/>
        </w:rPr>
        <w:t xml:space="preserve">* </w:t>
      </w:r>
      <w:r>
        <w:rPr>
          <w:rFonts w:ascii="Century Gothic" w:hAnsi="Century Gothic"/>
          <w:b/>
          <w:bCs/>
          <w:sz w:val="24"/>
          <w:szCs w:val="24"/>
        </w:rPr>
        <w:t>Prayer of Invocation</w:t>
      </w:r>
    </w:p>
    <w:p w14:paraId="5DAE2E5E" w14:textId="3E0A49DB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 xml:space="preserve">* Singing: </w:t>
      </w:r>
      <w:r w:rsidR="003B2961">
        <w:rPr>
          <w:rFonts w:ascii="Century Gothic" w:hAnsi="Century Gothic"/>
          <w:b/>
          <w:bCs/>
          <w:sz w:val="24"/>
          <w:szCs w:val="24"/>
        </w:rPr>
        <w:t>Hymn 4</w:t>
      </w:r>
      <w:r w:rsidR="00B009F3">
        <w:rPr>
          <w:rFonts w:ascii="Century Gothic" w:hAnsi="Century Gothic"/>
          <w:b/>
          <w:bCs/>
          <w:sz w:val="24"/>
          <w:szCs w:val="24"/>
        </w:rPr>
        <w:t>2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009F3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97695" w:rsidRPr="00E97695">
        <w:rPr>
          <w:rFonts w:ascii="Century Gothic" w:hAnsi="Century Gothic"/>
          <w:b/>
          <w:bCs/>
          <w:sz w:val="24"/>
          <w:szCs w:val="24"/>
        </w:rPr>
        <w:t>Holy</w:t>
      </w:r>
      <w:r w:rsidR="00B009F3">
        <w:rPr>
          <w:rFonts w:ascii="Century Gothic" w:hAnsi="Century Gothic"/>
          <w:b/>
          <w:bCs/>
          <w:sz w:val="24"/>
          <w:szCs w:val="24"/>
        </w:rPr>
        <w:t>, Holy, Holy</w:t>
      </w:r>
      <w:r w:rsidR="00E97695" w:rsidRPr="00E97695">
        <w:rPr>
          <w:rFonts w:ascii="Century Gothic" w:hAnsi="Century Gothic"/>
          <w:b/>
          <w:bCs/>
          <w:sz w:val="24"/>
          <w:szCs w:val="24"/>
        </w:rPr>
        <w:t>!</w:t>
      </w:r>
    </w:p>
    <w:p w14:paraId="7E35B545" w14:textId="77777777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*God’s Greeting: </w:t>
      </w:r>
    </w:p>
    <w:p w14:paraId="6D781232" w14:textId="5816ACB8" w:rsidR="000C516D" w:rsidRPr="003B296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6F311C">
        <w:rPr>
          <w:rFonts w:ascii="Century Gothic" w:hAnsi="Century Gothic"/>
          <w:b/>
          <w:bCs/>
          <w:sz w:val="24"/>
          <w:szCs w:val="24"/>
        </w:rPr>
        <w:t>The Disciple's Prayer (Lord's Prayer)</w:t>
      </w:r>
      <w:r w:rsidRPr="0097674D">
        <w:rPr>
          <w:rFonts w:ascii="Century Gothic" w:hAnsi="Century Gothic"/>
          <w:sz w:val="24"/>
          <w:szCs w:val="24"/>
        </w:rPr>
        <w:t> </w:t>
      </w:r>
      <w:r w:rsidR="003B2961">
        <w:rPr>
          <w:rFonts w:ascii="Century Gothic" w:hAnsi="Century Gothic"/>
          <w:sz w:val="24"/>
          <w:szCs w:val="24"/>
        </w:rPr>
        <w:t xml:space="preserve">– </w:t>
      </w:r>
      <w:r w:rsidR="003B2961" w:rsidRPr="003B2961">
        <w:rPr>
          <w:rFonts w:ascii="Century Gothic" w:hAnsi="Century Gothic"/>
          <w:b/>
          <w:bCs/>
          <w:sz w:val="24"/>
          <w:szCs w:val="24"/>
        </w:rPr>
        <w:t>Page 120</w:t>
      </w:r>
    </w:p>
    <w:p w14:paraId="325F0B5D" w14:textId="4A27E6DB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6F311C">
        <w:rPr>
          <w:rFonts w:ascii="Century Gothic" w:hAnsi="Century Gothic"/>
          <w:b/>
          <w:bCs/>
          <w:sz w:val="24"/>
          <w:szCs w:val="24"/>
        </w:rPr>
        <w:t>The Reading of God's Law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DC7A7C">
        <w:rPr>
          <w:rFonts w:ascii="Century Gothic" w:hAnsi="Century Gothic"/>
          <w:b/>
          <w:bCs/>
          <w:sz w:val="24"/>
          <w:szCs w:val="24"/>
        </w:rPr>
        <w:t xml:space="preserve">Exodus </w:t>
      </w:r>
      <w:r w:rsidRPr="00FC7F6D">
        <w:rPr>
          <w:rFonts w:ascii="Century Gothic" w:hAnsi="Century Gothic"/>
          <w:b/>
          <w:bCs/>
          <w:sz w:val="24"/>
          <w:szCs w:val="24"/>
        </w:rPr>
        <w:t>20</w:t>
      </w:r>
    </w:p>
    <w:p w14:paraId="0343CABA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</w:pPr>
      <w:bookmarkStart w:id="3" w:name="_Hlk207508235"/>
      <w:bookmarkEnd w:id="2"/>
      <w:r w:rsidRPr="006F311C">
        <w:rPr>
          <w:rFonts w:ascii="Century Gothic" w:hAnsi="Century Gothic"/>
          <w:b/>
          <w:bCs/>
          <w:sz w:val="24"/>
          <w:szCs w:val="24"/>
        </w:rPr>
        <w:t>The General Confession</w:t>
      </w:r>
      <w:r w:rsidRPr="006F311C">
        <w:t xml:space="preserve"> </w:t>
      </w:r>
    </w:p>
    <w:p w14:paraId="5AC4F02D" w14:textId="271487F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Public (Unison)</w:t>
      </w:r>
      <w:r w:rsidR="003B2961">
        <w:rPr>
          <w:rFonts w:ascii="Century Gothic" w:hAnsi="Century Gothic"/>
          <w:b/>
          <w:bCs/>
          <w:i/>
          <w:iCs/>
          <w:sz w:val="24"/>
          <w:szCs w:val="24"/>
        </w:rPr>
        <w:t>- Page 120</w:t>
      </w:r>
    </w:p>
    <w:p w14:paraId="503EC770" w14:textId="7777777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Individual (Silently)</w:t>
      </w:r>
      <w:r w:rsidRPr="00B500D8">
        <w:rPr>
          <w:i/>
          <w:iCs/>
        </w:rPr>
        <w:t xml:space="preserve"> </w:t>
      </w:r>
    </w:p>
    <w:p w14:paraId="13760369" w14:textId="7777777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Prayer (Minister)</w:t>
      </w:r>
    </w:p>
    <w:bookmarkEnd w:id="3"/>
    <w:p w14:paraId="316D7FF4" w14:textId="30EA2EFB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</w:pPr>
      <w:r w:rsidRPr="0097674D">
        <w:rPr>
          <w:rFonts w:ascii="Century Gothic" w:hAnsi="Century Gothic"/>
          <w:b/>
          <w:bCs/>
          <w:sz w:val="24"/>
          <w:szCs w:val="24"/>
        </w:rPr>
        <w:t xml:space="preserve">* </w:t>
      </w:r>
      <w:bookmarkStart w:id="4" w:name="_Hlk207509466"/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bookmarkStart w:id="5" w:name="_Hlk208148002"/>
      <w:bookmarkEnd w:id="4"/>
      <w:r w:rsidR="00B009F3" w:rsidRPr="00B009F3">
        <w:rPr>
          <w:rFonts w:ascii="Century Gothic" w:hAnsi="Century Gothic"/>
          <w:b/>
          <w:bCs/>
          <w:sz w:val="24"/>
          <w:szCs w:val="24"/>
        </w:rPr>
        <w:t xml:space="preserve">Hymn 56 – It Is Well </w:t>
      </w:r>
      <w:proofErr w:type="gramStart"/>
      <w:r w:rsidR="00B009F3" w:rsidRPr="00B009F3">
        <w:rPr>
          <w:rFonts w:ascii="Century Gothic" w:hAnsi="Century Gothic"/>
          <w:b/>
          <w:bCs/>
          <w:sz w:val="24"/>
          <w:szCs w:val="24"/>
        </w:rPr>
        <w:t>With</w:t>
      </w:r>
      <w:proofErr w:type="gramEnd"/>
      <w:r w:rsidR="00B009F3" w:rsidRPr="00B009F3">
        <w:rPr>
          <w:rFonts w:ascii="Century Gothic" w:hAnsi="Century Gothic"/>
          <w:b/>
          <w:bCs/>
          <w:sz w:val="24"/>
          <w:szCs w:val="24"/>
        </w:rPr>
        <w:t xml:space="preserve"> My Soul</w:t>
      </w:r>
    </w:p>
    <w:bookmarkEnd w:id="5"/>
    <w:p w14:paraId="50D27EF1" w14:textId="2509ACFE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B500D8">
        <w:rPr>
          <w:rFonts w:ascii="Century Gothic" w:hAnsi="Century Gothic"/>
          <w:b/>
          <w:bCs/>
          <w:sz w:val="24"/>
          <w:szCs w:val="24"/>
        </w:rPr>
        <w:t>The Apostle's Creed</w:t>
      </w:r>
      <w:r>
        <w:rPr>
          <w:rFonts w:ascii="Century Gothic" w:hAnsi="Century Gothic"/>
          <w:b/>
          <w:bCs/>
          <w:sz w:val="24"/>
          <w:szCs w:val="24"/>
        </w:rPr>
        <w:t xml:space="preserve"> (Unison)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– Page 121</w:t>
      </w:r>
    </w:p>
    <w:p w14:paraId="365CD27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</w:pPr>
      <w:r>
        <w:rPr>
          <w:rFonts w:ascii="Century Gothic" w:hAnsi="Century Gothic"/>
          <w:b/>
          <w:bCs/>
          <w:sz w:val="24"/>
          <w:szCs w:val="24"/>
        </w:rPr>
        <w:t>Congregational Prayer</w:t>
      </w:r>
      <w:r w:rsidRPr="006F311C">
        <w:t xml:space="preserve"> </w:t>
      </w:r>
    </w:p>
    <w:p w14:paraId="220232A9" w14:textId="77777777" w:rsidR="000C516D" w:rsidRPr="00FC7F6D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Individual</w:t>
      </w:r>
      <w:r>
        <w:rPr>
          <w:rFonts w:ascii="Century Gothic" w:hAnsi="Century Gothic"/>
          <w:b/>
          <w:bCs/>
          <w:i/>
          <w:iCs/>
          <w:sz w:val="24"/>
          <w:szCs w:val="24"/>
        </w:rPr>
        <w:t xml:space="preserve"> and </w:t>
      </w:r>
      <w:r w:rsidRPr="00FC7F6D">
        <w:rPr>
          <w:rFonts w:ascii="Century Gothic" w:hAnsi="Century Gothic"/>
          <w:b/>
          <w:bCs/>
          <w:i/>
          <w:iCs/>
          <w:sz w:val="24"/>
          <w:szCs w:val="24"/>
        </w:rPr>
        <w:t>Pastoral</w:t>
      </w:r>
    </w:p>
    <w:p w14:paraId="495E4FAA" w14:textId="4560E26E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B500D8">
        <w:rPr>
          <w:rFonts w:ascii="Century Gothic" w:hAnsi="Century Gothic"/>
          <w:b/>
          <w:bCs/>
          <w:sz w:val="24"/>
          <w:szCs w:val="24"/>
        </w:rPr>
        <w:t>The Gloria Patri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– Page 121</w:t>
      </w:r>
    </w:p>
    <w:p w14:paraId="57942EEE" w14:textId="6006C3BC" w:rsidR="00E72C8F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color w:val="FF0000"/>
          <w:sz w:val="24"/>
          <w:szCs w:val="24"/>
        </w:rPr>
        <w:t> 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  <w:r w:rsidRPr="0097674D">
        <w:rPr>
          <w:rFonts w:ascii="Century Gothic" w:hAnsi="Century Gothic"/>
          <w:sz w:val="24"/>
          <w:szCs w:val="24"/>
        </w:rPr>
        <w:t xml:space="preserve">* </w:t>
      </w:r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Hymn </w:t>
      </w:r>
      <w:r w:rsidR="00B009F3">
        <w:rPr>
          <w:rFonts w:ascii="Century Gothic" w:hAnsi="Century Gothic"/>
          <w:b/>
          <w:bCs/>
          <w:sz w:val="24"/>
          <w:szCs w:val="24"/>
        </w:rPr>
        <w:t>73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97695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009F3">
        <w:rPr>
          <w:rFonts w:ascii="Century Gothic" w:hAnsi="Century Gothic"/>
          <w:b/>
          <w:bCs/>
          <w:sz w:val="24"/>
          <w:szCs w:val="24"/>
        </w:rPr>
        <w:t xml:space="preserve">My Faith Has Found </w:t>
      </w:r>
    </w:p>
    <w:p w14:paraId="788D9A88" w14:textId="77777777" w:rsidR="003B2961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</w:p>
    <w:p w14:paraId="574A9006" w14:textId="1318B12B" w:rsidR="000C516D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Message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r w:rsidR="00C5016A">
        <w:rPr>
          <w:rFonts w:ascii="Century Gothic" w:hAnsi="Century Gothic"/>
          <w:b/>
          <w:bCs/>
          <w:i/>
          <w:iCs/>
          <w:sz w:val="24"/>
          <w:szCs w:val="24"/>
        </w:rPr>
        <w:t>ROMANS</w:t>
      </w:r>
      <w:r w:rsidRPr="00AD44F2">
        <w:rPr>
          <w:rFonts w:ascii="Century Gothic" w:hAnsi="Century Gothic"/>
          <w:b/>
          <w:bCs/>
          <w:i/>
          <w:iCs/>
          <w:sz w:val="24"/>
          <w:szCs w:val="24"/>
        </w:rPr>
        <w:t xml:space="preserve"> 1:</w:t>
      </w:r>
      <w:r w:rsidR="00B009F3">
        <w:rPr>
          <w:rFonts w:ascii="Century Gothic" w:hAnsi="Century Gothic"/>
          <w:b/>
          <w:bCs/>
          <w:i/>
          <w:iCs/>
          <w:sz w:val="24"/>
          <w:szCs w:val="24"/>
        </w:rPr>
        <w:t>1</w:t>
      </w:r>
      <w:r w:rsidR="00CF4CF0">
        <w:rPr>
          <w:rFonts w:ascii="Century Gothic" w:hAnsi="Century Gothic"/>
          <w:b/>
          <w:bCs/>
          <w:i/>
          <w:iCs/>
          <w:sz w:val="24"/>
          <w:szCs w:val="24"/>
        </w:rPr>
        <w:t>7</w:t>
      </w: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, Sermon, and Prayer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7F236087" w14:textId="77777777" w:rsidR="003B2961" w:rsidRPr="0097674D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2341CE18" w:rsidR="00E72C8F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 </w:t>
      </w:r>
      <w:r w:rsidRPr="0097674D">
        <w:rPr>
          <w:rFonts w:ascii="Century Gothic" w:hAnsi="Century Gothic"/>
          <w:sz w:val="24"/>
          <w:szCs w:val="24"/>
        </w:rPr>
        <w:t xml:space="preserve">* </w:t>
      </w:r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bookmarkStart w:id="6" w:name="_Hlk210113599"/>
      <w:r w:rsidR="003B2961">
        <w:rPr>
          <w:rFonts w:ascii="Century Gothic" w:hAnsi="Century Gothic"/>
          <w:b/>
          <w:bCs/>
          <w:sz w:val="24"/>
          <w:szCs w:val="24"/>
        </w:rPr>
        <w:t xml:space="preserve">Hymn </w:t>
      </w:r>
      <w:r w:rsidR="00B009F3">
        <w:rPr>
          <w:rFonts w:ascii="Century Gothic" w:hAnsi="Century Gothic"/>
          <w:b/>
          <w:bCs/>
          <w:sz w:val="24"/>
          <w:szCs w:val="24"/>
        </w:rPr>
        <w:t>63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25023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bookmarkEnd w:id="6"/>
      <w:r w:rsidR="00B009F3" w:rsidRPr="00B009F3">
        <w:rPr>
          <w:rFonts w:ascii="Century Gothic" w:hAnsi="Century Gothic"/>
          <w:b/>
          <w:bCs/>
          <w:sz w:val="24"/>
          <w:szCs w:val="24"/>
        </w:rPr>
        <w:t xml:space="preserve">Jesus, Thy blood </w:t>
      </w:r>
      <w:r w:rsidR="00B009F3">
        <w:rPr>
          <w:rFonts w:ascii="Century Gothic" w:hAnsi="Century Gothic"/>
          <w:b/>
          <w:bCs/>
          <w:sz w:val="24"/>
          <w:szCs w:val="24"/>
        </w:rPr>
        <w:t>&amp;</w:t>
      </w:r>
      <w:r w:rsidR="00B009F3" w:rsidRPr="00B009F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A7F32">
        <w:rPr>
          <w:rFonts w:ascii="Century Gothic" w:hAnsi="Century Gothic"/>
          <w:b/>
          <w:bCs/>
          <w:sz w:val="24"/>
          <w:szCs w:val="24"/>
        </w:rPr>
        <w:t>R</w:t>
      </w:r>
      <w:r w:rsidR="00B009F3" w:rsidRPr="00B009F3">
        <w:rPr>
          <w:rFonts w:ascii="Century Gothic" w:hAnsi="Century Gothic"/>
          <w:b/>
          <w:bCs/>
          <w:sz w:val="24"/>
          <w:szCs w:val="24"/>
        </w:rPr>
        <w:t>ighteousness</w:t>
      </w:r>
    </w:p>
    <w:p w14:paraId="037DB26B" w14:textId="00063DD9" w:rsidR="000C516D" w:rsidRPr="0097674D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sz w:val="24"/>
          <w:szCs w:val="24"/>
        </w:rPr>
        <w:t>*</w:t>
      </w:r>
      <w:r w:rsidRPr="00B500D8">
        <w:rPr>
          <w:rFonts w:ascii="Century Gothic" w:hAnsi="Century Gothic"/>
          <w:b/>
          <w:bCs/>
          <w:sz w:val="24"/>
          <w:szCs w:val="24"/>
        </w:rPr>
        <w:t>Doxology</w:t>
      </w:r>
      <w:r w:rsidR="003B2961">
        <w:t xml:space="preserve">: </w:t>
      </w:r>
      <w:r w:rsidRPr="00F31B8F">
        <w:rPr>
          <w:rFonts w:ascii="Century Gothic" w:hAnsi="Century Gothic"/>
          <w:b/>
          <w:bCs/>
          <w:sz w:val="24"/>
          <w:szCs w:val="24"/>
        </w:rPr>
        <w:t>P</w:t>
      </w:r>
      <w:r w:rsidR="003B2961">
        <w:rPr>
          <w:rFonts w:ascii="Century Gothic" w:hAnsi="Century Gothic"/>
          <w:b/>
          <w:bCs/>
          <w:sz w:val="24"/>
          <w:szCs w:val="24"/>
        </w:rPr>
        <w:t>age 121 - P</w:t>
      </w:r>
      <w:r w:rsidRPr="00F31B8F">
        <w:rPr>
          <w:rFonts w:ascii="Century Gothic" w:hAnsi="Century Gothic"/>
          <w:b/>
          <w:bCs/>
          <w:sz w:val="24"/>
          <w:szCs w:val="24"/>
        </w:rPr>
        <w:t xml:space="preserve">raise God from whom </w:t>
      </w:r>
      <w:r>
        <w:rPr>
          <w:rFonts w:ascii="Century Gothic" w:hAnsi="Century Gothic"/>
          <w:b/>
          <w:bCs/>
          <w:sz w:val="24"/>
          <w:szCs w:val="24"/>
        </w:rPr>
        <w:t>all blessings flow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08326201" w14:textId="77777777" w:rsidR="000C516D" w:rsidRPr="00FC7F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b/>
          <w:bCs/>
          <w:sz w:val="24"/>
          <w:szCs w:val="24"/>
        </w:rPr>
        <w:t>Benediction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143A023E" w14:textId="2AAB7886" w:rsidR="003B2961" w:rsidRPr="003B2961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</w:rPr>
      </w:pPr>
      <w:r w:rsidRPr="002D3ABE">
        <w:rPr>
          <w:rFonts w:ascii="Century Gothic" w:hAnsi="Century Gothic" w:cs="Arial"/>
        </w:rPr>
        <w:t>*</w:t>
      </w:r>
      <w:proofErr w:type="gramStart"/>
      <w:r w:rsidRPr="002D3ABE">
        <w:rPr>
          <w:rFonts w:ascii="Century Gothic" w:hAnsi="Century Gothic" w:cs="Arial"/>
        </w:rPr>
        <w:t>if</w:t>
      </w:r>
      <w:proofErr w:type="gramEnd"/>
      <w:r w:rsidRPr="002D3ABE">
        <w:rPr>
          <w:rFonts w:ascii="Century Gothic" w:hAnsi="Century Gothic" w:cs="Arial"/>
        </w:rPr>
        <w:t xml:space="preserve"> you are able, please stan</w:t>
      </w:r>
      <w:r>
        <w:rPr>
          <w:rFonts w:ascii="Century Gothic" w:hAnsi="Century Gothic" w:cs="Arial"/>
        </w:rPr>
        <w:t>d</w:t>
      </w:r>
      <w:bookmarkStart w:id="7" w:name="_Hlk182049556"/>
      <w:bookmarkStart w:id="8" w:name="_Hlk175386657"/>
      <w:bookmarkStart w:id="9" w:name="_Hlk183193408"/>
      <w:bookmarkStart w:id="10" w:name="_Hlk183801557"/>
      <w:bookmarkStart w:id="11" w:name="_Hlk177737434"/>
      <w:bookmarkStart w:id="12" w:name="_Hlk179005971"/>
      <w:bookmarkStart w:id="13" w:name="_Hlk179626737"/>
    </w:p>
    <w:bookmarkEnd w:id="7"/>
    <w:bookmarkEnd w:id="8"/>
    <w:bookmarkEnd w:id="9"/>
    <w:bookmarkEnd w:id="10"/>
    <w:bookmarkEnd w:id="11"/>
    <w:bookmarkEnd w:id="12"/>
    <w:bookmarkEnd w:id="13"/>
    <w:p w14:paraId="2090E938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  <w:r w:rsidRPr="00DC7A7C">
        <w:rPr>
          <w:rFonts w:ascii="Century Gothic" w:hAnsi="Century Gothic"/>
          <w:b/>
          <w:bCs/>
          <w:sz w:val="24"/>
          <w:szCs w:val="24"/>
        </w:rPr>
        <w:t>CALL TO WORSHIP: PSALM 147: 1-6</w:t>
      </w:r>
    </w:p>
    <w:p w14:paraId="7BE2A9BA" w14:textId="77777777" w:rsid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5128D6B8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5579EB82" w14:textId="0DD91E6D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1 Praise the Lord.</w:t>
      </w:r>
    </w:p>
    <w:p w14:paraId="414CB3FE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36A1E1FA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How good it is to sing praises to our God,</w:t>
      </w:r>
    </w:p>
    <w:p w14:paraId="7B671154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how pleasant and fitting to praise him!</w:t>
      </w:r>
    </w:p>
    <w:p w14:paraId="3C10B7BB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68655048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2 The Lord builds up Jerusalem;</w:t>
      </w:r>
    </w:p>
    <w:p w14:paraId="11C5C1B6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he gathers the exiles of Israel.</w:t>
      </w:r>
    </w:p>
    <w:p w14:paraId="6AA517A4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3 He heals the brokenhearted</w:t>
      </w:r>
    </w:p>
    <w:p w14:paraId="5A88D514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and binds up their wounds.</w:t>
      </w:r>
    </w:p>
    <w:p w14:paraId="4E634CB0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4 He determines the number of the stars</w:t>
      </w:r>
    </w:p>
    <w:p w14:paraId="5281CF68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and calls them each by name.</w:t>
      </w:r>
    </w:p>
    <w:p w14:paraId="58FEAFF5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5 Great is our Lord and mighty in power;</w:t>
      </w:r>
    </w:p>
    <w:p w14:paraId="3DB1286A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his understanding has no limit.</w:t>
      </w:r>
    </w:p>
    <w:p w14:paraId="50683F40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6 The Lord sustains the humble</w:t>
      </w:r>
    </w:p>
    <w:p w14:paraId="7EB1CB8C" w14:textId="77777777" w:rsid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but casts the wicked to the ground.</w:t>
      </w:r>
    </w:p>
    <w:p w14:paraId="039E59B9" w14:textId="77777777" w:rsid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3E492120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3268D1D6" w14:textId="77777777" w:rsid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545D2A2" w14:textId="77C45606" w:rsidR="000C516D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  <w:r w:rsidRPr="00403A4B">
        <w:rPr>
          <w:rFonts w:ascii="Century Gothic" w:hAnsi="Century Gothic"/>
          <w:b/>
          <w:bCs/>
          <w:sz w:val="24"/>
          <w:szCs w:val="24"/>
        </w:rPr>
        <w:t xml:space="preserve">SERMON TEXT: </w:t>
      </w:r>
      <w:r w:rsidR="00C5016A">
        <w:rPr>
          <w:rFonts w:ascii="Century Gothic" w:hAnsi="Century Gothic"/>
          <w:b/>
          <w:bCs/>
          <w:sz w:val="24"/>
          <w:szCs w:val="24"/>
        </w:rPr>
        <w:t>ROMANS</w:t>
      </w:r>
      <w:r w:rsidRPr="00403A4B">
        <w:rPr>
          <w:rFonts w:ascii="Century Gothic" w:hAnsi="Century Gothic"/>
          <w:b/>
          <w:bCs/>
          <w:sz w:val="24"/>
          <w:szCs w:val="24"/>
        </w:rPr>
        <w:t xml:space="preserve"> 1:</w:t>
      </w:r>
      <w:r w:rsidR="00C5016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C7A7C">
        <w:rPr>
          <w:rFonts w:ascii="Century Gothic" w:hAnsi="Century Gothic"/>
          <w:b/>
          <w:bCs/>
          <w:sz w:val="24"/>
          <w:szCs w:val="24"/>
        </w:rPr>
        <w:t>1</w:t>
      </w:r>
      <w:r w:rsidR="00CF4CF0">
        <w:rPr>
          <w:rFonts w:ascii="Century Gothic" w:hAnsi="Century Gothic"/>
          <w:b/>
          <w:bCs/>
          <w:sz w:val="24"/>
          <w:szCs w:val="24"/>
        </w:rPr>
        <w:t>7</w:t>
      </w:r>
      <w:r w:rsidR="00D5435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12AE75EF" w14:textId="77777777" w:rsidR="000C516D" w:rsidRPr="00403A4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58C9818" w14:textId="6D57FF33" w:rsidR="00DC7A7C" w:rsidRDefault="00CF4CF0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CF4CF0">
        <w:rPr>
          <w:rFonts w:ascii="Century Gothic" w:hAnsi="Century Gothic"/>
          <w:sz w:val="24"/>
          <w:szCs w:val="24"/>
        </w:rPr>
        <w:t>“For in the gospel the righteousness of God is revealed—a righteousness that is by faith from first to last, just as it is written: “The righteous will live by faith.” Romans 1:17</w:t>
      </w:r>
    </w:p>
    <w:p w14:paraId="0D9868DE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18D5287A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741F8738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AADD147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F3351E1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88F6CDF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7946691" w14:textId="77777777" w:rsidR="00C5016A" w:rsidRPr="00405E7B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720F2286" w14:textId="77777777" w:rsidR="00105344" w:rsidRDefault="0010534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</w:p>
    <w:p w14:paraId="4A204951" w14:textId="03C9DC25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A7167B">
        <w:rPr>
          <w:rFonts w:ascii="Arial" w:hAnsi="Arial" w:cs="Arial"/>
          <w:b/>
          <w:bCs/>
          <w:sz w:val="36"/>
          <w:szCs w:val="36"/>
        </w:rPr>
        <w:lastRenderedPageBreak/>
        <w:t>CHURCH INFORMATION</w:t>
      </w:r>
    </w:p>
    <w:p w14:paraId="53A97DC5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284AC42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Place: Pella Memorial Building </w:t>
      </w:r>
    </w:p>
    <w:p w14:paraId="575336D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7167B">
        <w:rPr>
          <w:rFonts w:ascii="Arial" w:hAnsi="Arial" w:cs="Arial"/>
          <w:sz w:val="28"/>
          <w:szCs w:val="28"/>
        </w:rPr>
        <w:t>829 Broadway St Pella, IA 50219</w:t>
      </w:r>
    </w:p>
    <w:p w14:paraId="2E6B1AC4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DEE8A1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: 9:00 AM</w:t>
      </w:r>
    </w:p>
    <w:p w14:paraId="2333CF9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15AEF79F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 641.858.6985</w:t>
      </w:r>
    </w:p>
    <w:p w14:paraId="745E5198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616D355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hyperlink r:id="rId8" w:history="1">
        <w:r w:rsidRPr="00A7167B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82A483A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sonage Address: 535 Peoria Cross Street Pella, IA 50219</w:t>
      </w:r>
    </w:p>
    <w:p w14:paraId="6921CE08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0E9F780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  <w:r w:rsidRPr="00A7167B">
        <w:rPr>
          <w:rFonts w:ascii="Arial" w:hAnsi="Arial" w:cs="Arial"/>
          <w:color w:val="auto"/>
          <w:sz w:val="28"/>
          <w:szCs w:val="28"/>
        </w:rPr>
        <w:t xml:space="preserve"> </w:t>
      </w:r>
      <w:hyperlink r:id="rId9" w:history="1">
        <w:r w:rsidRPr="00A7167B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Our Commitment</w:t>
      </w:r>
      <w:r>
        <w:rPr>
          <w:rFonts w:ascii="Arial" w:hAnsi="Arial" w:cs="Arial"/>
          <w:color w:val="auto"/>
          <w:sz w:val="28"/>
          <w:szCs w:val="28"/>
        </w:rPr>
        <w:t xml:space="preserve"> to God:</w:t>
      </w:r>
    </w:p>
    <w:p w14:paraId="499447AF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3AC1A17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315B8821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1F821B2E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</w:p>
    <w:p w14:paraId="5D59683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stor: Benjamin Anum-Higher</w:t>
      </w:r>
    </w:p>
    <w:p w14:paraId="4A00AC4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</w:p>
    <w:p w14:paraId="2361A8FA" w14:textId="77777777" w:rsidR="00BF0F21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50"/>
          <w:szCs w:val="50"/>
        </w:rPr>
      </w:pPr>
      <w:r w:rsidRPr="00146231">
        <w:rPr>
          <w:rFonts w:ascii="Arial" w:hAnsi="Arial" w:cs="Arial"/>
          <w:b/>
          <w:bCs/>
          <w:sz w:val="50"/>
          <w:szCs w:val="50"/>
        </w:rPr>
        <w:t>TRINITY REMNANT CHURCH</w:t>
      </w:r>
    </w:p>
    <w:p w14:paraId="650D83D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sz w:val="50"/>
          <w:szCs w:val="50"/>
        </w:rPr>
      </w:pPr>
    </w:p>
    <w:p w14:paraId="5286ED2C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50"/>
          <w:szCs w:val="50"/>
        </w:rPr>
      </w:pPr>
      <w:r w:rsidRPr="00146231">
        <w:rPr>
          <w:rFonts w:ascii="Arial" w:hAnsi="Arial" w:cs="Arial"/>
          <w:b/>
          <w:bCs/>
          <w:sz w:val="50"/>
          <w:szCs w:val="50"/>
        </w:rPr>
        <w:t>PELLA, IA</w:t>
      </w:r>
    </w:p>
    <w:p w14:paraId="1D45A1AE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14:paraId="13584AE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3D3D7C3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14:paraId="72762180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38F024CF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0227AA06" w14:textId="77777777" w:rsidR="00DF1B64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</w:p>
    <w:p w14:paraId="42761916" w14:textId="1CA2D38A" w:rsidR="00DF1B64" w:rsidRDefault="00DC7A7C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OCTO</w:t>
      </w:r>
      <w:r w:rsidR="00DF1B64">
        <w:rPr>
          <w:rFonts w:ascii="Arial" w:hAnsi="Arial" w:cs="Arial"/>
          <w:sz w:val="60"/>
          <w:szCs w:val="60"/>
        </w:rPr>
        <w:t xml:space="preserve">BER </w:t>
      </w:r>
      <w:r w:rsidR="00CF4CF0">
        <w:rPr>
          <w:rFonts w:ascii="Arial" w:hAnsi="Arial" w:cs="Arial"/>
          <w:sz w:val="60"/>
          <w:szCs w:val="60"/>
        </w:rPr>
        <w:t>12</w:t>
      </w:r>
      <w:r w:rsidR="00DF1B64">
        <w:rPr>
          <w:rFonts w:ascii="Arial" w:hAnsi="Arial" w:cs="Arial"/>
          <w:sz w:val="60"/>
          <w:szCs w:val="60"/>
        </w:rPr>
        <w:t>, 2025</w:t>
      </w:r>
    </w:p>
    <w:p w14:paraId="09A2D35A" w14:textId="77777777" w:rsidR="00337003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</w:p>
    <w:p w14:paraId="46820D8F" w14:textId="3F112B1D" w:rsidR="00337003" w:rsidRPr="00337003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60"/>
          <w:szCs w:val="60"/>
        </w:rPr>
      </w:pPr>
      <w:r w:rsidRPr="00337003">
        <w:rPr>
          <w:rFonts w:ascii="Arial" w:hAnsi="Arial" w:cs="Arial"/>
          <w:b/>
          <w:bCs/>
          <w:sz w:val="60"/>
          <w:szCs w:val="60"/>
        </w:rPr>
        <w:t>ROMANS 1:</w:t>
      </w:r>
      <w:r w:rsidR="00DC7A7C">
        <w:rPr>
          <w:rFonts w:ascii="Arial" w:hAnsi="Arial" w:cs="Arial"/>
          <w:b/>
          <w:bCs/>
          <w:sz w:val="60"/>
          <w:szCs w:val="60"/>
        </w:rPr>
        <w:t>1</w:t>
      </w:r>
      <w:r w:rsidR="00CF4CF0">
        <w:rPr>
          <w:rFonts w:ascii="Arial" w:hAnsi="Arial" w:cs="Arial"/>
          <w:b/>
          <w:bCs/>
          <w:sz w:val="60"/>
          <w:szCs w:val="60"/>
        </w:rPr>
        <w:t>7</w:t>
      </w:r>
    </w:p>
    <w:bookmarkEnd w:id="0"/>
    <w:p w14:paraId="7A14423C" w14:textId="77777777" w:rsidR="0043750F" w:rsidRPr="0010019D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10019D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50464" w14:textId="77777777" w:rsidR="00D41820" w:rsidRDefault="00D41820" w:rsidP="00AE5037">
      <w:r>
        <w:separator/>
      </w:r>
    </w:p>
  </w:endnote>
  <w:endnote w:type="continuationSeparator" w:id="0">
    <w:p w14:paraId="7D32910F" w14:textId="77777777" w:rsidR="00D41820" w:rsidRDefault="00D41820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63C9" w14:textId="77777777" w:rsidR="00D41820" w:rsidRDefault="00D41820" w:rsidP="00AE5037">
      <w:r>
        <w:separator/>
      </w:r>
    </w:p>
  </w:footnote>
  <w:footnote w:type="continuationSeparator" w:id="0">
    <w:p w14:paraId="5DC18AF3" w14:textId="77777777" w:rsidR="00D41820" w:rsidRDefault="00D41820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B0C9A"/>
    <w:rsid w:val="000B2B20"/>
    <w:rsid w:val="000B37C0"/>
    <w:rsid w:val="000B3D94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E56"/>
    <w:rsid w:val="001D61E4"/>
    <w:rsid w:val="001E0724"/>
    <w:rsid w:val="001E173D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367D"/>
    <w:rsid w:val="002637F3"/>
    <w:rsid w:val="002639D6"/>
    <w:rsid w:val="00265FAC"/>
    <w:rsid w:val="002672B6"/>
    <w:rsid w:val="002721A6"/>
    <w:rsid w:val="0027258A"/>
    <w:rsid w:val="00275094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19C3"/>
    <w:rsid w:val="0039218F"/>
    <w:rsid w:val="0039370A"/>
    <w:rsid w:val="00393814"/>
    <w:rsid w:val="00393963"/>
    <w:rsid w:val="00393FCD"/>
    <w:rsid w:val="00396CB5"/>
    <w:rsid w:val="00396EA0"/>
    <w:rsid w:val="003A0790"/>
    <w:rsid w:val="003A0955"/>
    <w:rsid w:val="003A0D92"/>
    <w:rsid w:val="003A4819"/>
    <w:rsid w:val="003A4BC8"/>
    <w:rsid w:val="003A6660"/>
    <w:rsid w:val="003A68CC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3D5"/>
    <w:rsid w:val="00494D6D"/>
    <w:rsid w:val="00495A4C"/>
    <w:rsid w:val="00496C30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0DC5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3333"/>
    <w:rsid w:val="006A5157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3F34"/>
    <w:rsid w:val="0071497E"/>
    <w:rsid w:val="00716F0C"/>
    <w:rsid w:val="00721491"/>
    <w:rsid w:val="00721705"/>
    <w:rsid w:val="00722B1B"/>
    <w:rsid w:val="00723B8A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5251"/>
    <w:rsid w:val="007F5822"/>
    <w:rsid w:val="007F60AB"/>
    <w:rsid w:val="007F65BC"/>
    <w:rsid w:val="00801D33"/>
    <w:rsid w:val="008028A4"/>
    <w:rsid w:val="0080403A"/>
    <w:rsid w:val="008046EC"/>
    <w:rsid w:val="008054E6"/>
    <w:rsid w:val="0080721D"/>
    <w:rsid w:val="00810655"/>
    <w:rsid w:val="00810850"/>
    <w:rsid w:val="00811A43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626"/>
    <w:rsid w:val="00CF0921"/>
    <w:rsid w:val="00CF13EF"/>
    <w:rsid w:val="00CF2965"/>
    <w:rsid w:val="00CF4CF0"/>
    <w:rsid w:val="00CF5DAE"/>
    <w:rsid w:val="00CF5F50"/>
    <w:rsid w:val="00CF73B8"/>
    <w:rsid w:val="00D00C80"/>
    <w:rsid w:val="00D02563"/>
    <w:rsid w:val="00D02F0E"/>
    <w:rsid w:val="00D04579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820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794"/>
    <w:rsid w:val="00DA3900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5040"/>
    <w:rsid w:val="00DC51C7"/>
    <w:rsid w:val="00DC6760"/>
    <w:rsid w:val="00DC7A7C"/>
    <w:rsid w:val="00DD1029"/>
    <w:rsid w:val="00DD2F9A"/>
    <w:rsid w:val="00DD427A"/>
    <w:rsid w:val="00DD4829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39FA"/>
    <w:rsid w:val="00E03CCD"/>
    <w:rsid w:val="00E0403D"/>
    <w:rsid w:val="00E0466D"/>
    <w:rsid w:val="00E05898"/>
    <w:rsid w:val="00E0629F"/>
    <w:rsid w:val="00E07323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2</cp:revision>
  <cp:lastPrinted>2025-09-27T04:29:00Z</cp:lastPrinted>
  <dcterms:created xsi:type="dcterms:W3CDTF">2025-10-10T14:17:00Z</dcterms:created>
  <dcterms:modified xsi:type="dcterms:W3CDTF">2025-10-10T14:17:00Z</dcterms:modified>
</cp:coreProperties>
</file>